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27B54" w14:textId="5469AF08" w:rsidR="00F16B05" w:rsidRPr="0078533B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>мероприятий на</w:t>
      </w:r>
      <w:r w:rsidR="00D927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41282">
        <w:rPr>
          <w:rFonts w:ascii="Times New Roman" w:hAnsi="Times New Roman" w:cs="Times New Roman"/>
          <w:b/>
          <w:sz w:val="28"/>
          <w:szCs w:val="24"/>
        </w:rPr>
        <w:t>Сентябрь</w:t>
      </w:r>
      <w:r w:rsidR="00823B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>202</w:t>
      </w:r>
      <w:r w:rsidR="000840B2">
        <w:rPr>
          <w:rFonts w:ascii="Times New Roman" w:hAnsi="Times New Roman" w:cs="Times New Roman"/>
          <w:b/>
          <w:sz w:val="28"/>
          <w:szCs w:val="24"/>
        </w:rPr>
        <w:t>4</w:t>
      </w:r>
      <w:r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119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6663"/>
        <w:gridCol w:w="1417"/>
        <w:gridCol w:w="2693"/>
      </w:tblGrid>
      <w:tr w:rsidR="00E94CD3" w:rsidRPr="004457E9" w14:paraId="75672569" w14:textId="77777777" w:rsidTr="00DA21D6">
        <w:trPr>
          <w:trHeight w:val="449"/>
        </w:trPr>
        <w:tc>
          <w:tcPr>
            <w:tcW w:w="425" w:type="dxa"/>
          </w:tcPr>
          <w:p w14:paraId="103208CE" w14:textId="77777777" w:rsidR="00E94CD3" w:rsidRPr="004457E9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14:paraId="6A887EA8" w14:textId="77777777" w:rsidR="00E94CD3" w:rsidRPr="004457E9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E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14:paraId="116FD93D" w14:textId="77777777" w:rsidR="00E94CD3" w:rsidRPr="004457E9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0AEDA359" w14:textId="77777777" w:rsidR="00E94CD3" w:rsidRPr="004457E9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E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14:paraId="59A04AEC" w14:textId="77777777" w:rsidR="00E94CD3" w:rsidRPr="004457E9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E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92713" w:rsidRPr="004457E9" w14:paraId="289DE150" w14:textId="77777777" w:rsidTr="00DA21D6">
        <w:trPr>
          <w:trHeight w:val="449"/>
        </w:trPr>
        <w:tc>
          <w:tcPr>
            <w:tcW w:w="425" w:type="dxa"/>
          </w:tcPr>
          <w:p w14:paraId="111319A5" w14:textId="77777777" w:rsidR="00D92713" w:rsidRPr="004457E9" w:rsidRDefault="00D92713" w:rsidP="00D9271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CB8305" w14:textId="09713AFB" w:rsidR="00D92713" w:rsidRPr="0052212C" w:rsidRDefault="00B95527" w:rsidP="00D92713">
            <w:pPr>
              <w:tabs>
                <w:tab w:val="left" w:pos="780"/>
                <w:tab w:val="left" w:pos="1830"/>
              </w:tabs>
              <w:jc w:val="both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оммуникативный тренинг «Обучение без границ»</w:t>
            </w:r>
          </w:p>
        </w:tc>
        <w:tc>
          <w:tcPr>
            <w:tcW w:w="1417" w:type="dxa"/>
          </w:tcPr>
          <w:p w14:paraId="2E6E1382" w14:textId="70DB0F1F" w:rsidR="00D92713" w:rsidRPr="0052212C" w:rsidRDefault="00D92713" w:rsidP="00D92713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0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2</w:t>
            </w:r>
            <w:r w:rsidRPr="0052212C">
              <w:rPr>
                <w:rFonts w:ascii="Times New Roman" w:eastAsia="Calibri" w:hAnsi="Times New Roman" w:cs="Times New Roman"/>
                <w:kern w:val="24"/>
              </w:rPr>
              <w:t>.0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9</w:t>
            </w:r>
            <w:r w:rsidRPr="0052212C">
              <w:rPr>
                <w:rFonts w:ascii="Times New Roman" w:eastAsia="Calibri" w:hAnsi="Times New Roman" w:cs="Times New Roman"/>
                <w:kern w:val="24"/>
              </w:rPr>
              <w:t>.2024</w:t>
            </w:r>
          </w:p>
        </w:tc>
        <w:tc>
          <w:tcPr>
            <w:tcW w:w="2693" w:type="dxa"/>
          </w:tcPr>
          <w:p w14:paraId="13E4D7DC" w14:textId="77777777" w:rsidR="00990027" w:rsidRPr="0052212C" w:rsidRDefault="00990027" w:rsidP="00990027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Психолог в соц.сфере</w:t>
            </w:r>
          </w:p>
          <w:p w14:paraId="4FEF4103" w14:textId="4D39DFCC" w:rsidR="00D92713" w:rsidRPr="0052212C" w:rsidRDefault="00990027" w:rsidP="00990027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Жидоморова И.В.</w:t>
            </w:r>
          </w:p>
        </w:tc>
      </w:tr>
      <w:tr w:rsidR="00441282" w:rsidRPr="004457E9" w14:paraId="02B2C394" w14:textId="77777777" w:rsidTr="00DA21D6">
        <w:trPr>
          <w:trHeight w:val="607"/>
        </w:trPr>
        <w:tc>
          <w:tcPr>
            <w:tcW w:w="425" w:type="dxa"/>
          </w:tcPr>
          <w:p w14:paraId="1A75C90A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3AE43B9" w14:textId="0F9FB2AE" w:rsidR="00441282" w:rsidRPr="0052212C" w:rsidRDefault="00434187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 xml:space="preserve">День солидарности в борьбе с терроризмом. </w:t>
            </w:r>
            <w:r w:rsidR="00695ADA" w:rsidRPr="0052212C">
              <w:rPr>
                <w:rFonts w:ascii="Times New Roman" w:hAnsi="Times New Roman" w:cs="Times New Roman"/>
              </w:rPr>
              <w:t>Всероссийская акция «Капля жизни» с участием МБОУ СОШ № 15</w:t>
            </w:r>
          </w:p>
        </w:tc>
        <w:tc>
          <w:tcPr>
            <w:tcW w:w="1417" w:type="dxa"/>
          </w:tcPr>
          <w:p w14:paraId="3F68E7CC" w14:textId="3B426765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03.09.2024</w:t>
            </w:r>
          </w:p>
        </w:tc>
        <w:tc>
          <w:tcPr>
            <w:tcW w:w="2693" w:type="dxa"/>
          </w:tcPr>
          <w:p w14:paraId="3E97C4D7" w14:textId="77777777" w:rsidR="004457E9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ульторганизатор</w:t>
            </w:r>
          </w:p>
          <w:p w14:paraId="369163E9" w14:textId="3E0873E1" w:rsidR="00441282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sz w:val="22"/>
                <w:szCs w:val="22"/>
              </w:rPr>
              <w:t>Бондаренко Л.В.</w:t>
            </w:r>
          </w:p>
        </w:tc>
      </w:tr>
      <w:tr w:rsidR="00441282" w:rsidRPr="004457E9" w14:paraId="6E84BC4C" w14:textId="77777777" w:rsidTr="00DA21D6">
        <w:trPr>
          <w:trHeight w:val="449"/>
        </w:trPr>
        <w:tc>
          <w:tcPr>
            <w:tcW w:w="425" w:type="dxa"/>
          </w:tcPr>
          <w:p w14:paraId="7C522624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DAABCDF" w14:textId="77777777" w:rsidR="00F90145" w:rsidRPr="0052212C" w:rsidRDefault="00F90145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Выездное мероприятие в парк города.</w:t>
            </w:r>
          </w:p>
          <w:p w14:paraId="768E3959" w14:textId="6A542E64" w:rsidR="00441282" w:rsidRPr="0052212C" w:rsidRDefault="00F90145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Фитнес-бум «Говорим здоровью да!»</w:t>
            </w:r>
          </w:p>
        </w:tc>
        <w:tc>
          <w:tcPr>
            <w:tcW w:w="1417" w:type="dxa"/>
          </w:tcPr>
          <w:p w14:paraId="493AF85A" w14:textId="7F8BB8F9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04.09.2024</w:t>
            </w:r>
          </w:p>
        </w:tc>
        <w:tc>
          <w:tcPr>
            <w:tcW w:w="2693" w:type="dxa"/>
          </w:tcPr>
          <w:p w14:paraId="3444ABFE" w14:textId="77777777" w:rsidR="004457E9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 xml:space="preserve">Инструктор- по </w:t>
            </w:r>
          </w:p>
          <w:p w14:paraId="4986FFAC" w14:textId="77777777" w:rsidR="004457E9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адапт.физ-ре</w:t>
            </w:r>
          </w:p>
          <w:p w14:paraId="7656799F" w14:textId="5B0B3F80" w:rsidR="00441282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Попкова Н.В.</w:t>
            </w:r>
          </w:p>
        </w:tc>
      </w:tr>
      <w:tr w:rsidR="00441282" w:rsidRPr="004457E9" w14:paraId="2D106B0F" w14:textId="77777777" w:rsidTr="00DA21D6">
        <w:trPr>
          <w:trHeight w:val="449"/>
        </w:trPr>
        <w:tc>
          <w:tcPr>
            <w:tcW w:w="425" w:type="dxa"/>
          </w:tcPr>
          <w:p w14:paraId="20C02D99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5967912"/>
          </w:p>
        </w:tc>
        <w:tc>
          <w:tcPr>
            <w:tcW w:w="6663" w:type="dxa"/>
          </w:tcPr>
          <w:p w14:paraId="07A201DB" w14:textId="59CF621A" w:rsidR="00441282" w:rsidRPr="0052212C" w:rsidRDefault="00667D0D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 xml:space="preserve">К 85-летию советского и российского актера, кинорежиссера, продюсера В.В. Меньшова просмотр фильма «Человек на своем месте» </w:t>
            </w:r>
          </w:p>
        </w:tc>
        <w:tc>
          <w:tcPr>
            <w:tcW w:w="1417" w:type="dxa"/>
          </w:tcPr>
          <w:p w14:paraId="6D2DD5AB" w14:textId="09C716E7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05.09.2024</w:t>
            </w:r>
          </w:p>
        </w:tc>
        <w:tc>
          <w:tcPr>
            <w:tcW w:w="2693" w:type="dxa"/>
          </w:tcPr>
          <w:p w14:paraId="745F12DC" w14:textId="77777777" w:rsidR="00667D0D" w:rsidRPr="0052212C" w:rsidRDefault="00667D0D" w:rsidP="00667D0D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ульторганизатор</w:t>
            </w:r>
          </w:p>
          <w:p w14:paraId="126AFA49" w14:textId="7E637AB4" w:rsidR="00441282" w:rsidRPr="0052212C" w:rsidRDefault="00667D0D" w:rsidP="00667D0D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Бондаренко Л.В.</w:t>
            </w:r>
          </w:p>
        </w:tc>
      </w:tr>
      <w:bookmarkEnd w:id="0"/>
      <w:tr w:rsidR="00441282" w:rsidRPr="004457E9" w14:paraId="37F74313" w14:textId="77777777" w:rsidTr="00DA21D6">
        <w:trPr>
          <w:trHeight w:val="449"/>
        </w:trPr>
        <w:tc>
          <w:tcPr>
            <w:tcW w:w="425" w:type="dxa"/>
          </w:tcPr>
          <w:p w14:paraId="775B004F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9B790CE" w14:textId="77777777" w:rsidR="00F90145" w:rsidRPr="0052212C" w:rsidRDefault="00F90145" w:rsidP="00F90145">
            <w:pPr>
              <w:pStyle w:val="ac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Библиотечный прайм -тайм «Осень! Пора читать!»</w:t>
            </w:r>
          </w:p>
          <w:p w14:paraId="7927D46D" w14:textId="772C2739" w:rsidR="00441282" w:rsidRPr="0052212C" w:rsidRDefault="00441282" w:rsidP="00441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0D5203" w14:textId="121D5BAC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06.09.2024</w:t>
            </w:r>
          </w:p>
        </w:tc>
        <w:tc>
          <w:tcPr>
            <w:tcW w:w="2693" w:type="dxa"/>
          </w:tcPr>
          <w:p w14:paraId="0F50A357" w14:textId="77777777" w:rsidR="004457E9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Библиотекарь</w:t>
            </w:r>
          </w:p>
          <w:p w14:paraId="020FECAC" w14:textId="239701A5" w:rsidR="004457E9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 xml:space="preserve"> Маркова М.В.</w:t>
            </w:r>
          </w:p>
        </w:tc>
      </w:tr>
      <w:tr w:rsidR="00441282" w:rsidRPr="004457E9" w14:paraId="28918B6E" w14:textId="77777777" w:rsidTr="00DA21D6">
        <w:trPr>
          <w:trHeight w:val="449"/>
        </w:trPr>
        <w:tc>
          <w:tcPr>
            <w:tcW w:w="425" w:type="dxa"/>
          </w:tcPr>
          <w:p w14:paraId="45A7E375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4CDDFA3" w14:textId="59A3BA1F" w:rsidR="00441282" w:rsidRPr="0052212C" w:rsidRDefault="00B95527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Иппотерапия «Конная прогулка»</w:t>
            </w:r>
          </w:p>
        </w:tc>
        <w:tc>
          <w:tcPr>
            <w:tcW w:w="1417" w:type="dxa"/>
          </w:tcPr>
          <w:p w14:paraId="79094BC6" w14:textId="778580BC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09.09.2024</w:t>
            </w:r>
          </w:p>
        </w:tc>
        <w:tc>
          <w:tcPr>
            <w:tcW w:w="2693" w:type="dxa"/>
          </w:tcPr>
          <w:p w14:paraId="2B02D9E5" w14:textId="77777777" w:rsidR="00990027" w:rsidRPr="0052212C" w:rsidRDefault="00990027" w:rsidP="00990027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Психолог в соц.сфере</w:t>
            </w:r>
          </w:p>
          <w:p w14:paraId="74ACE9C8" w14:textId="276E0055" w:rsidR="00441282" w:rsidRPr="0052212C" w:rsidRDefault="00990027" w:rsidP="00990027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Жидоморова И.В.</w:t>
            </w:r>
          </w:p>
        </w:tc>
      </w:tr>
      <w:tr w:rsidR="00441282" w:rsidRPr="004457E9" w14:paraId="24527D55" w14:textId="77777777" w:rsidTr="00DA21D6">
        <w:trPr>
          <w:trHeight w:val="449"/>
        </w:trPr>
        <w:tc>
          <w:tcPr>
            <w:tcW w:w="425" w:type="dxa"/>
          </w:tcPr>
          <w:p w14:paraId="46DDBECE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E096FFF" w14:textId="77777777" w:rsidR="00434187" w:rsidRPr="0052212C" w:rsidRDefault="00434187" w:rsidP="00434187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улинарный кружок «Душевная кухня»</w:t>
            </w:r>
          </w:p>
          <w:p w14:paraId="43EDAD11" w14:textId="61A06779" w:rsidR="00441282" w:rsidRPr="0052212C" w:rsidRDefault="00434187" w:rsidP="00441282">
            <w:pPr>
              <w:pStyle w:val="ad"/>
              <w:spacing w:before="0" w:beforeAutospacing="0" w:after="0" w:afterAutospacing="0" w:line="256" w:lineRule="auto"/>
              <w:jc w:val="both"/>
              <w:rPr>
                <w:sz w:val="22"/>
                <w:szCs w:val="22"/>
              </w:rPr>
            </w:pPr>
            <w:r w:rsidRPr="0052212C">
              <w:rPr>
                <w:sz w:val="22"/>
                <w:szCs w:val="22"/>
              </w:rPr>
              <w:t>Картофель, запеченный в сметане «Любимый вкус»</w:t>
            </w:r>
          </w:p>
        </w:tc>
        <w:tc>
          <w:tcPr>
            <w:tcW w:w="1417" w:type="dxa"/>
          </w:tcPr>
          <w:p w14:paraId="101542EA" w14:textId="2924A2B2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10.09.2024</w:t>
            </w:r>
          </w:p>
        </w:tc>
        <w:tc>
          <w:tcPr>
            <w:tcW w:w="2693" w:type="dxa"/>
          </w:tcPr>
          <w:p w14:paraId="35823722" w14:textId="77777777" w:rsidR="00434187" w:rsidRPr="0052212C" w:rsidRDefault="00434187" w:rsidP="00434187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 xml:space="preserve">Специалист по реабилит.работе </w:t>
            </w:r>
          </w:p>
          <w:p w14:paraId="1AB4C767" w14:textId="5F89EC4A" w:rsidR="00441282" w:rsidRPr="0052212C" w:rsidRDefault="00434187" w:rsidP="00434187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Алимова С.Ю.</w:t>
            </w:r>
          </w:p>
        </w:tc>
      </w:tr>
      <w:tr w:rsidR="00441282" w:rsidRPr="004457E9" w14:paraId="3611BEB7" w14:textId="77777777" w:rsidTr="00DA21D6">
        <w:trPr>
          <w:trHeight w:val="449"/>
        </w:trPr>
        <w:tc>
          <w:tcPr>
            <w:tcW w:w="425" w:type="dxa"/>
          </w:tcPr>
          <w:p w14:paraId="5CEEC9C1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FBED511" w14:textId="523CAFC0" w:rsidR="00F90145" w:rsidRPr="0052212C" w:rsidRDefault="00F90145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Скандинавская ходьба «Полный вперед!»</w:t>
            </w:r>
          </w:p>
        </w:tc>
        <w:tc>
          <w:tcPr>
            <w:tcW w:w="1417" w:type="dxa"/>
          </w:tcPr>
          <w:p w14:paraId="6700D2DA" w14:textId="19D86C0F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11.09.2024</w:t>
            </w:r>
          </w:p>
        </w:tc>
        <w:tc>
          <w:tcPr>
            <w:tcW w:w="2693" w:type="dxa"/>
          </w:tcPr>
          <w:p w14:paraId="0446979F" w14:textId="77777777" w:rsidR="004457E9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 xml:space="preserve">Инструктор- по </w:t>
            </w:r>
          </w:p>
          <w:p w14:paraId="233369E2" w14:textId="77777777" w:rsidR="004457E9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адапт.физ-ре</w:t>
            </w:r>
          </w:p>
          <w:p w14:paraId="67D01DBD" w14:textId="0671C2A5" w:rsidR="00441282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Попкова Н.В.</w:t>
            </w:r>
          </w:p>
        </w:tc>
      </w:tr>
      <w:tr w:rsidR="00441282" w:rsidRPr="004457E9" w14:paraId="37C15CEF" w14:textId="77777777" w:rsidTr="00DA21D6">
        <w:trPr>
          <w:trHeight w:val="449"/>
        </w:trPr>
        <w:tc>
          <w:tcPr>
            <w:tcW w:w="425" w:type="dxa"/>
          </w:tcPr>
          <w:p w14:paraId="6A09DB20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7283B6F" w14:textId="29CD5D33" w:rsidR="007A48A1" w:rsidRPr="0052212C" w:rsidRDefault="00DA21D6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Мастерская идей. Изготовление вазочки для осеннего букета.</w:t>
            </w:r>
          </w:p>
        </w:tc>
        <w:tc>
          <w:tcPr>
            <w:tcW w:w="1417" w:type="dxa"/>
          </w:tcPr>
          <w:p w14:paraId="7D7CDEDF" w14:textId="4E558A38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12.09.2024</w:t>
            </w:r>
          </w:p>
        </w:tc>
        <w:tc>
          <w:tcPr>
            <w:tcW w:w="2693" w:type="dxa"/>
          </w:tcPr>
          <w:p w14:paraId="3A7F1124" w14:textId="5729CFEF" w:rsidR="00441282" w:rsidRPr="0052212C" w:rsidRDefault="008B7F35" w:rsidP="00990027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Инструктор по труду Шелдакова М.А.</w:t>
            </w:r>
          </w:p>
        </w:tc>
      </w:tr>
      <w:tr w:rsidR="00441282" w:rsidRPr="004457E9" w14:paraId="4AA0EFB7" w14:textId="77777777" w:rsidTr="00DA21D6">
        <w:trPr>
          <w:trHeight w:val="449"/>
        </w:trPr>
        <w:tc>
          <w:tcPr>
            <w:tcW w:w="425" w:type="dxa"/>
          </w:tcPr>
          <w:p w14:paraId="00082211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30F892B" w14:textId="7E08CA6C" w:rsidR="00441282" w:rsidRPr="0052212C" w:rsidRDefault="0035229A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Проект «Муромскими дорожками». Обзорная экскурсия в историко-художественный музей А.В. Морозова МБОУ «Молотицкая СОШ»</w:t>
            </w:r>
          </w:p>
        </w:tc>
        <w:tc>
          <w:tcPr>
            <w:tcW w:w="1417" w:type="dxa"/>
          </w:tcPr>
          <w:p w14:paraId="160E09CC" w14:textId="0D5C954C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13.09.2024</w:t>
            </w:r>
          </w:p>
        </w:tc>
        <w:tc>
          <w:tcPr>
            <w:tcW w:w="2693" w:type="dxa"/>
          </w:tcPr>
          <w:p w14:paraId="53D71561" w14:textId="77777777" w:rsidR="004457E9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ульторганизатор</w:t>
            </w:r>
          </w:p>
          <w:p w14:paraId="339A89B0" w14:textId="7D5C04AC" w:rsidR="00441282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Бондаренко Л.В.</w:t>
            </w:r>
          </w:p>
        </w:tc>
      </w:tr>
      <w:tr w:rsidR="00441282" w:rsidRPr="004457E9" w14:paraId="08EBF45C" w14:textId="77777777" w:rsidTr="00DA21D6">
        <w:trPr>
          <w:trHeight w:val="449"/>
        </w:trPr>
        <w:tc>
          <w:tcPr>
            <w:tcW w:w="425" w:type="dxa"/>
          </w:tcPr>
          <w:p w14:paraId="6904B860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52229D7" w14:textId="3825C5D6" w:rsidR="00441282" w:rsidRPr="0052212C" w:rsidRDefault="00B95527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Психологическое занятие «Осенние мотивы»</w:t>
            </w:r>
          </w:p>
        </w:tc>
        <w:tc>
          <w:tcPr>
            <w:tcW w:w="1417" w:type="dxa"/>
          </w:tcPr>
          <w:p w14:paraId="3AAC1DAF" w14:textId="022C8C1C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16.09.2024</w:t>
            </w:r>
          </w:p>
        </w:tc>
        <w:tc>
          <w:tcPr>
            <w:tcW w:w="2693" w:type="dxa"/>
          </w:tcPr>
          <w:p w14:paraId="684A22B7" w14:textId="77777777" w:rsidR="00990027" w:rsidRPr="0052212C" w:rsidRDefault="00990027" w:rsidP="00990027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Психолог в соц.сфере</w:t>
            </w:r>
          </w:p>
          <w:p w14:paraId="77FB90B9" w14:textId="7F22BC90" w:rsidR="00441282" w:rsidRPr="0052212C" w:rsidRDefault="00990027" w:rsidP="00990027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Жидоморова И.В.</w:t>
            </w:r>
          </w:p>
        </w:tc>
      </w:tr>
      <w:tr w:rsidR="00441282" w:rsidRPr="004457E9" w14:paraId="7FF2F168" w14:textId="77777777" w:rsidTr="00DA21D6">
        <w:trPr>
          <w:trHeight w:val="449"/>
        </w:trPr>
        <w:tc>
          <w:tcPr>
            <w:tcW w:w="425" w:type="dxa"/>
          </w:tcPr>
          <w:p w14:paraId="708787EB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62B46" w14:textId="7AE12653" w:rsidR="00441282" w:rsidRPr="0052212C" w:rsidRDefault="00434187" w:rsidP="008B7F35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 году семьи.  Поэтическая моза</w:t>
            </w:r>
            <w:r w:rsidRPr="0052212C">
              <w:t>и</w:t>
            </w:r>
            <w:r w:rsidRPr="0052212C">
              <w:rPr>
                <w:rFonts w:ascii="Times New Roman" w:hAnsi="Times New Roman" w:cs="Times New Roman"/>
              </w:rPr>
              <w:t>ка «Давайте семейные ценности чтить»</w:t>
            </w:r>
          </w:p>
        </w:tc>
        <w:tc>
          <w:tcPr>
            <w:tcW w:w="1417" w:type="dxa"/>
          </w:tcPr>
          <w:p w14:paraId="4266DB4B" w14:textId="4F3426B9" w:rsidR="00441282" w:rsidRPr="0052212C" w:rsidRDefault="00441282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17.09.2024</w:t>
            </w:r>
          </w:p>
        </w:tc>
        <w:tc>
          <w:tcPr>
            <w:tcW w:w="2693" w:type="dxa"/>
          </w:tcPr>
          <w:p w14:paraId="73A4AC77" w14:textId="77777777" w:rsidR="00434187" w:rsidRPr="0052212C" w:rsidRDefault="00434187" w:rsidP="00434187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Библиотекарь</w:t>
            </w:r>
          </w:p>
          <w:p w14:paraId="7EF7B54B" w14:textId="0F793B2F" w:rsidR="00441282" w:rsidRPr="0052212C" w:rsidRDefault="00434187" w:rsidP="00434187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 xml:space="preserve"> Маркова М.В.</w:t>
            </w:r>
          </w:p>
        </w:tc>
      </w:tr>
      <w:tr w:rsidR="00441282" w:rsidRPr="004457E9" w14:paraId="17F74AB1" w14:textId="77777777" w:rsidTr="00DA21D6">
        <w:trPr>
          <w:trHeight w:val="449"/>
        </w:trPr>
        <w:tc>
          <w:tcPr>
            <w:tcW w:w="425" w:type="dxa"/>
          </w:tcPr>
          <w:p w14:paraId="12EB8345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0179B65" w14:textId="3A703BA7" w:rsidR="00441282" w:rsidRPr="0052212C" w:rsidRDefault="00F90145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Спортивный флэшмоб «Не ленись! Оздоровись!»</w:t>
            </w:r>
          </w:p>
        </w:tc>
        <w:tc>
          <w:tcPr>
            <w:tcW w:w="1417" w:type="dxa"/>
          </w:tcPr>
          <w:p w14:paraId="54B16DC6" w14:textId="1093FDFC" w:rsidR="00441282" w:rsidRPr="0052212C" w:rsidRDefault="00990027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18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.09.2024</w:t>
            </w:r>
          </w:p>
        </w:tc>
        <w:tc>
          <w:tcPr>
            <w:tcW w:w="2693" w:type="dxa"/>
          </w:tcPr>
          <w:p w14:paraId="4F9CC379" w14:textId="77777777" w:rsidR="004457E9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 xml:space="preserve">Инструктор- по </w:t>
            </w:r>
          </w:p>
          <w:p w14:paraId="4C03DD23" w14:textId="77777777" w:rsidR="004457E9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адапт.физ-ре</w:t>
            </w:r>
          </w:p>
          <w:p w14:paraId="35CD16FA" w14:textId="4B475BEF" w:rsidR="00441282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Попкова Н.В.</w:t>
            </w:r>
          </w:p>
        </w:tc>
      </w:tr>
      <w:tr w:rsidR="00441282" w:rsidRPr="004457E9" w14:paraId="569F60E0" w14:textId="77777777" w:rsidTr="00DA21D6">
        <w:trPr>
          <w:trHeight w:val="449"/>
        </w:trPr>
        <w:tc>
          <w:tcPr>
            <w:tcW w:w="425" w:type="dxa"/>
          </w:tcPr>
          <w:p w14:paraId="457E14BE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0EEA673" w14:textId="1AF33F5E" w:rsidR="00441282" w:rsidRPr="0052212C" w:rsidRDefault="007A48A1" w:rsidP="00441282">
            <w:pPr>
              <w:jc w:val="both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Реабилитационная терапия «</w:t>
            </w:r>
            <w:bookmarkStart w:id="1" w:name="_GoBack"/>
            <w:bookmarkEnd w:id="1"/>
            <w:r w:rsidRPr="0052212C">
              <w:rPr>
                <w:rFonts w:ascii="Times New Roman" w:hAnsi="Times New Roman" w:cs="Times New Roman"/>
              </w:rPr>
              <w:t>Во саду ли, в огороде»</w:t>
            </w:r>
          </w:p>
        </w:tc>
        <w:tc>
          <w:tcPr>
            <w:tcW w:w="1417" w:type="dxa"/>
          </w:tcPr>
          <w:p w14:paraId="2E74530F" w14:textId="3E7939E0" w:rsidR="00441282" w:rsidRPr="0052212C" w:rsidRDefault="00990027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19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.09.2024</w:t>
            </w:r>
          </w:p>
        </w:tc>
        <w:tc>
          <w:tcPr>
            <w:tcW w:w="2693" w:type="dxa"/>
          </w:tcPr>
          <w:p w14:paraId="19EE6B57" w14:textId="380ECBDB" w:rsidR="00990027" w:rsidRPr="0052212C" w:rsidRDefault="00990027" w:rsidP="00990027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Специалист по реабилит</w:t>
            </w:r>
            <w:r w:rsidR="004457E9" w:rsidRPr="0052212C">
              <w:rPr>
                <w:rFonts w:eastAsia="Calibri"/>
                <w:kern w:val="24"/>
                <w:sz w:val="22"/>
                <w:szCs w:val="22"/>
              </w:rPr>
              <w:t>.</w:t>
            </w:r>
            <w:r w:rsidR="00434187" w:rsidRPr="0052212C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  <w:r w:rsidRPr="0052212C">
              <w:rPr>
                <w:rFonts w:eastAsia="Calibri"/>
                <w:kern w:val="24"/>
                <w:sz w:val="22"/>
                <w:szCs w:val="22"/>
              </w:rPr>
              <w:t xml:space="preserve">работе </w:t>
            </w:r>
          </w:p>
          <w:p w14:paraId="72DB0017" w14:textId="6A98A1C6" w:rsidR="00441282" w:rsidRPr="0052212C" w:rsidRDefault="00990027" w:rsidP="00990027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Алимова С.Ю.</w:t>
            </w:r>
          </w:p>
        </w:tc>
      </w:tr>
      <w:tr w:rsidR="004457E9" w:rsidRPr="004457E9" w14:paraId="45BDBD89" w14:textId="77777777" w:rsidTr="00DA21D6">
        <w:trPr>
          <w:trHeight w:val="449"/>
        </w:trPr>
        <w:tc>
          <w:tcPr>
            <w:tcW w:w="425" w:type="dxa"/>
          </w:tcPr>
          <w:p w14:paraId="17B1B7E3" w14:textId="77777777" w:rsidR="004457E9" w:rsidRPr="004457E9" w:rsidRDefault="004457E9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2B348A06" w14:textId="77777777" w:rsidR="004457E9" w:rsidRPr="0052212C" w:rsidRDefault="00DA21D6" w:rsidP="00441282">
            <w:pPr>
              <w:jc w:val="both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Волшебство своими руками. Выставка поделок из овощей</w:t>
            </w:r>
          </w:p>
          <w:p w14:paraId="17E84EBE" w14:textId="42AF60DD" w:rsidR="00DA21D6" w:rsidRPr="0052212C" w:rsidRDefault="00DA21D6" w:rsidP="00441282">
            <w:pPr>
              <w:jc w:val="both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«Чудо огородное» совместно с ГКУ ВО «Муромский детский дом»</w:t>
            </w:r>
          </w:p>
        </w:tc>
        <w:tc>
          <w:tcPr>
            <w:tcW w:w="1417" w:type="dxa"/>
          </w:tcPr>
          <w:p w14:paraId="4621893E" w14:textId="2DDC81FE" w:rsidR="004457E9" w:rsidRPr="0052212C" w:rsidRDefault="004457E9" w:rsidP="00441282">
            <w:pPr>
              <w:jc w:val="center"/>
              <w:rPr>
                <w:rFonts w:ascii="Times New Roman" w:eastAsia="Calibri" w:hAnsi="Times New Roman" w:cs="Times New Roman"/>
                <w:kern w:val="24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19.09.2024</w:t>
            </w:r>
          </w:p>
        </w:tc>
        <w:tc>
          <w:tcPr>
            <w:tcW w:w="2693" w:type="dxa"/>
          </w:tcPr>
          <w:p w14:paraId="0F9AEE89" w14:textId="0D2B4B16" w:rsidR="004457E9" w:rsidRPr="0052212C" w:rsidRDefault="004457E9" w:rsidP="00990027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Инструктор по труду Шелдакова М.А.</w:t>
            </w:r>
          </w:p>
        </w:tc>
      </w:tr>
      <w:tr w:rsidR="00441282" w:rsidRPr="004457E9" w14:paraId="3C6AAB58" w14:textId="77777777" w:rsidTr="00DA21D6">
        <w:trPr>
          <w:trHeight w:val="449"/>
        </w:trPr>
        <w:tc>
          <w:tcPr>
            <w:tcW w:w="425" w:type="dxa"/>
          </w:tcPr>
          <w:p w14:paraId="68D1E60C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77358B0" w14:textId="5A62C772" w:rsidR="00441282" w:rsidRPr="0052212C" w:rsidRDefault="00695ADA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Международный день мира. Праздник «Мир, который нужен нам!» с участием МБДОУ «Детский сад №13» г. Муром.</w:t>
            </w:r>
          </w:p>
        </w:tc>
        <w:tc>
          <w:tcPr>
            <w:tcW w:w="1417" w:type="dxa"/>
          </w:tcPr>
          <w:p w14:paraId="7F1E3B37" w14:textId="0AC5F532" w:rsidR="00441282" w:rsidRPr="0052212C" w:rsidRDefault="00990027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20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.09.2024</w:t>
            </w:r>
          </w:p>
        </w:tc>
        <w:tc>
          <w:tcPr>
            <w:tcW w:w="2693" w:type="dxa"/>
          </w:tcPr>
          <w:p w14:paraId="1335D3DB" w14:textId="77777777" w:rsidR="004457E9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ульторганизатор</w:t>
            </w:r>
          </w:p>
          <w:p w14:paraId="45D2A0AB" w14:textId="130D315B" w:rsidR="00441282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Бондаренко Л.В.</w:t>
            </w:r>
          </w:p>
        </w:tc>
      </w:tr>
      <w:tr w:rsidR="00441282" w:rsidRPr="004457E9" w14:paraId="2E2D6CC4" w14:textId="77777777" w:rsidTr="00DA21D6">
        <w:trPr>
          <w:trHeight w:val="449"/>
        </w:trPr>
        <w:tc>
          <w:tcPr>
            <w:tcW w:w="425" w:type="dxa"/>
          </w:tcPr>
          <w:p w14:paraId="431B3DA8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7193378" w14:textId="574B4403" w:rsidR="00441282" w:rsidRPr="0052212C" w:rsidRDefault="00B95527" w:rsidP="0044128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Практикум по профилактике депрессии «Жизнь как неба дивный свет»</w:t>
            </w:r>
          </w:p>
        </w:tc>
        <w:tc>
          <w:tcPr>
            <w:tcW w:w="1417" w:type="dxa"/>
          </w:tcPr>
          <w:p w14:paraId="6CD84979" w14:textId="2616B5FC" w:rsidR="00441282" w:rsidRPr="0052212C" w:rsidRDefault="00990027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23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.09.2024</w:t>
            </w:r>
          </w:p>
        </w:tc>
        <w:tc>
          <w:tcPr>
            <w:tcW w:w="2693" w:type="dxa"/>
          </w:tcPr>
          <w:p w14:paraId="5540E81C" w14:textId="77777777" w:rsidR="00990027" w:rsidRPr="0052212C" w:rsidRDefault="00990027" w:rsidP="00990027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Психолог в соц.сфере</w:t>
            </w:r>
          </w:p>
          <w:p w14:paraId="4087A0B7" w14:textId="36156997" w:rsidR="00441282" w:rsidRPr="0052212C" w:rsidRDefault="00990027" w:rsidP="00990027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Жидоморова И.В.</w:t>
            </w:r>
          </w:p>
        </w:tc>
      </w:tr>
      <w:tr w:rsidR="00441282" w:rsidRPr="004457E9" w14:paraId="1289C15B" w14:textId="77777777" w:rsidTr="00DA21D6">
        <w:trPr>
          <w:trHeight w:val="449"/>
        </w:trPr>
        <w:tc>
          <w:tcPr>
            <w:tcW w:w="425" w:type="dxa"/>
          </w:tcPr>
          <w:p w14:paraId="780986A9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3E0DEA1" w14:textId="77777777" w:rsidR="00434187" w:rsidRPr="0052212C" w:rsidRDefault="00434187" w:rsidP="00434187">
            <w:pPr>
              <w:pStyle w:val="ac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нижная выставка к Дню пожилого человека</w:t>
            </w:r>
          </w:p>
          <w:p w14:paraId="20800A71" w14:textId="64C97EC2" w:rsidR="00434187" w:rsidRPr="0052212C" w:rsidRDefault="00434187" w:rsidP="00434187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 xml:space="preserve"> «День мудрости зовется этот день!»</w:t>
            </w:r>
          </w:p>
        </w:tc>
        <w:tc>
          <w:tcPr>
            <w:tcW w:w="1417" w:type="dxa"/>
          </w:tcPr>
          <w:p w14:paraId="6B1D4D11" w14:textId="6D1BD8DC" w:rsidR="00441282" w:rsidRPr="0052212C" w:rsidRDefault="00990027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24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.09.2024</w:t>
            </w:r>
          </w:p>
        </w:tc>
        <w:tc>
          <w:tcPr>
            <w:tcW w:w="2693" w:type="dxa"/>
          </w:tcPr>
          <w:p w14:paraId="232CF69D" w14:textId="77777777" w:rsidR="00DA21D6" w:rsidRPr="0052212C" w:rsidRDefault="00DA21D6" w:rsidP="00DA21D6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Библиотекарь</w:t>
            </w:r>
          </w:p>
          <w:p w14:paraId="6A7B2D67" w14:textId="0EFDA2A1" w:rsidR="00441282" w:rsidRPr="0052212C" w:rsidRDefault="00DA21D6" w:rsidP="00DA21D6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 xml:space="preserve"> Маркова М.В.</w:t>
            </w:r>
          </w:p>
        </w:tc>
      </w:tr>
      <w:tr w:rsidR="00441282" w:rsidRPr="004457E9" w14:paraId="7FE10E0D" w14:textId="77777777" w:rsidTr="00DA21D6">
        <w:trPr>
          <w:trHeight w:val="449"/>
        </w:trPr>
        <w:tc>
          <w:tcPr>
            <w:tcW w:w="425" w:type="dxa"/>
          </w:tcPr>
          <w:p w14:paraId="1B08DC7E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DFF9196" w14:textId="188FE406" w:rsidR="00441282" w:rsidRPr="0052212C" w:rsidRDefault="00F90145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Спортивная эстафета «Веселый переполох»</w:t>
            </w:r>
          </w:p>
        </w:tc>
        <w:tc>
          <w:tcPr>
            <w:tcW w:w="1417" w:type="dxa"/>
          </w:tcPr>
          <w:p w14:paraId="1080E9BB" w14:textId="1842B0C6" w:rsidR="00441282" w:rsidRPr="0052212C" w:rsidRDefault="00990027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25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.09.2024</w:t>
            </w:r>
          </w:p>
        </w:tc>
        <w:tc>
          <w:tcPr>
            <w:tcW w:w="2693" w:type="dxa"/>
          </w:tcPr>
          <w:p w14:paraId="6436F590" w14:textId="77777777" w:rsidR="004457E9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 xml:space="preserve">Инструктор- по </w:t>
            </w:r>
          </w:p>
          <w:p w14:paraId="2B77942B" w14:textId="77777777" w:rsidR="004457E9" w:rsidRPr="0052212C" w:rsidRDefault="004457E9" w:rsidP="004457E9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адапт.физ-ре</w:t>
            </w:r>
          </w:p>
          <w:p w14:paraId="3C93744A" w14:textId="257BFCF4" w:rsidR="00441282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Попкова Н.В.</w:t>
            </w:r>
          </w:p>
        </w:tc>
      </w:tr>
      <w:tr w:rsidR="00441282" w:rsidRPr="004457E9" w14:paraId="70C14A40" w14:textId="77777777" w:rsidTr="00DA21D6">
        <w:trPr>
          <w:trHeight w:val="449"/>
        </w:trPr>
        <w:tc>
          <w:tcPr>
            <w:tcW w:w="425" w:type="dxa"/>
          </w:tcPr>
          <w:p w14:paraId="4C825C94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026697D" w14:textId="28D529B5" w:rsidR="00441282" w:rsidRPr="0052212C" w:rsidRDefault="00DA21D6" w:rsidP="00441282">
            <w:pPr>
              <w:jc w:val="both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Фабрика чудес. Творчество из природного материала «Природа и фантазия»</w:t>
            </w:r>
          </w:p>
        </w:tc>
        <w:tc>
          <w:tcPr>
            <w:tcW w:w="1417" w:type="dxa"/>
          </w:tcPr>
          <w:p w14:paraId="1CA9C471" w14:textId="607A4CAF" w:rsidR="00441282" w:rsidRPr="0052212C" w:rsidRDefault="00990027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26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.09.2024</w:t>
            </w:r>
          </w:p>
        </w:tc>
        <w:tc>
          <w:tcPr>
            <w:tcW w:w="2693" w:type="dxa"/>
          </w:tcPr>
          <w:p w14:paraId="37E1E956" w14:textId="15FB489C" w:rsidR="00441282" w:rsidRPr="0052212C" w:rsidRDefault="004457E9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Инструктор по труду Шелдакова М.А.</w:t>
            </w:r>
          </w:p>
        </w:tc>
      </w:tr>
      <w:tr w:rsidR="00434187" w:rsidRPr="004457E9" w14:paraId="7D9A9159" w14:textId="77777777" w:rsidTr="00DA21D6">
        <w:trPr>
          <w:trHeight w:val="449"/>
        </w:trPr>
        <w:tc>
          <w:tcPr>
            <w:tcW w:w="425" w:type="dxa"/>
          </w:tcPr>
          <w:p w14:paraId="3B2AD494" w14:textId="77777777" w:rsidR="00434187" w:rsidRPr="004457E9" w:rsidRDefault="00434187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529F56C" w14:textId="52A62266" w:rsidR="00434187" w:rsidRPr="0052212C" w:rsidRDefault="00434187" w:rsidP="00441282">
            <w:pPr>
              <w:jc w:val="both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Настольная игротека «Забава для каждого»</w:t>
            </w:r>
          </w:p>
        </w:tc>
        <w:tc>
          <w:tcPr>
            <w:tcW w:w="1417" w:type="dxa"/>
          </w:tcPr>
          <w:p w14:paraId="65B93142" w14:textId="4483CBAD" w:rsidR="00434187" w:rsidRPr="0052212C" w:rsidRDefault="00434187" w:rsidP="00441282">
            <w:pPr>
              <w:jc w:val="center"/>
              <w:rPr>
                <w:rFonts w:ascii="Times New Roman" w:eastAsia="Calibri" w:hAnsi="Times New Roman" w:cs="Times New Roman"/>
                <w:kern w:val="24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26.09.2024</w:t>
            </w:r>
          </w:p>
        </w:tc>
        <w:tc>
          <w:tcPr>
            <w:tcW w:w="2693" w:type="dxa"/>
          </w:tcPr>
          <w:p w14:paraId="2F169089" w14:textId="77777777" w:rsidR="00434187" w:rsidRPr="0052212C" w:rsidRDefault="00434187" w:rsidP="00434187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 xml:space="preserve">Специалист по реабилит. работе </w:t>
            </w:r>
          </w:p>
          <w:p w14:paraId="0CA3A917" w14:textId="0FB39238" w:rsidR="00434187" w:rsidRPr="0052212C" w:rsidRDefault="00434187" w:rsidP="00434187">
            <w:pPr>
              <w:jc w:val="center"/>
              <w:rPr>
                <w:rFonts w:ascii="Times New Roman" w:eastAsia="Calibri" w:hAnsi="Times New Roman" w:cs="Times New Roman"/>
                <w:kern w:val="24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Алимова С.Ю.</w:t>
            </w:r>
          </w:p>
        </w:tc>
      </w:tr>
      <w:tr w:rsidR="00441282" w:rsidRPr="004457E9" w14:paraId="02921A48" w14:textId="77777777" w:rsidTr="00DA21D6">
        <w:trPr>
          <w:trHeight w:val="449"/>
        </w:trPr>
        <w:tc>
          <w:tcPr>
            <w:tcW w:w="425" w:type="dxa"/>
          </w:tcPr>
          <w:p w14:paraId="49CB79FA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E135552" w14:textId="69E7357E" w:rsidR="00441282" w:rsidRPr="0052212C" w:rsidRDefault="00695ADA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 Дню пожилого человека. Праздничный</w:t>
            </w:r>
            <w:r w:rsidR="0035229A" w:rsidRPr="0052212C">
              <w:rPr>
                <w:rFonts w:ascii="Times New Roman" w:hAnsi="Times New Roman" w:cs="Times New Roman"/>
              </w:rPr>
              <w:t xml:space="preserve"> концерт</w:t>
            </w:r>
            <w:r w:rsidR="00B95527" w:rsidRPr="0052212C">
              <w:rPr>
                <w:rFonts w:ascii="Times New Roman" w:hAnsi="Times New Roman" w:cs="Times New Roman"/>
              </w:rPr>
              <w:t xml:space="preserve"> «Мы дарим радость вам!» </w:t>
            </w:r>
            <w:r w:rsidR="00DA21D6" w:rsidRPr="0052212C">
              <w:rPr>
                <w:rFonts w:ascii="Times New Roman" w:hAnsi="Times New Roman" w:cs="Times New Roman"/>
              </w:rPr>
              <w:t xml:space="preserve">с </w:t>
            </w:r>
            <w:r w:rsidRPr="0052212C">
              <w:rPr>
                <w:rFonts w:ascii="Times New Roman" w:hAnsi="Times New Roman" w:cs="Times New Roman"/>
              </w:rPr>
              <w:t>участием МБУК ЦКД «Панфиловский»</w:t>
            </w:r>
          </w:p>
        </w:tc>
        <w:tc>
          <w:tcPr>
            <w:tcW w:w="1417" w:type="dxa"/>
          </w:tcPr>
          <w:p w14:paraId="66BCFB09" w14:textId="17854B67" w:rsidR="00441282" w:rsidRPr="0052212C" w:rsidRDefault="00990027" w:rsidP="00441282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27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.09.2024</w:t>
            </w:r>
          </w:p>
        </w:tc>
        <w:tc>
          <w:tcPr>
            <w:tcW w:w="2693" w:type="dxa"/>
          </w:tcPr>
          <w:p w14:paraId="21ED232E" w14:textId="77777777" w:rsidR="004457E9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Культорганизатор</w:t>
            </w:r>
          </w:p>
          <w:p w14:paraId="7AF776B6" w14:textId="216B5E2D" w:rsidR="00441282" w:rsidRPr="0052212C" w:rsidRDefault="004457E9" w:rsidP="004457E9">
            <w:pPr>
              <w:jc w:val="center"/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>Бондаренко Л.В.</w:t>
            </w:r>
          </w:p>
        </w:tc>
      </w:tr>
      <w:tr w:rsidR="00441282" w:rsidRPr="004457E9" w14:paraId="2C50EC22" w14:textId="77777777" w:rsidTr="00DA21D6">
        <w:trPr>
          <w:trHeight w:val="449"/>
        </w:trPr>
        <w:tc>
          <w:tcPr>
            <w:tcW w:w="425" w:type="dxa"/>
          </w:tcPr>
          <w:p w14:paraId="63D31283" w14:textId="77777777" w:rsidR="00441282" w:rsidRPr="004457E9" w:rsidRDefault="00441282" w:rsidP="004412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37A1337" w14:textId="7C3E7E68" w:rsidR="00441282" w:rsidRPr="0052212C" w:rsidRDefault="00B95527" w:rsidP="00441282">
            <w:pPr>
              <w:rPr>
                <w:rFonts w:ascii="Times New Roman" w:hAnsi="Times New Roman" w:cs="Times New Roman"/>
              </w:rPr>
            </w:pPr>
            <w:r w:rsidRPr="0052212C">
              <w:rPr>
                <w:rFonts w:ascii="Times New Roman" w:hAnsi="Times New Roman" w:cs="Times New Roman"/>
              </w:rPr>
              <w:t xml:space="preserve">Дендротерапия «Целительная сила деревьев» </w:t>
            </w:r>
          </w:p>
        </w:tc>
        <w:tc>
          <w:tcPr>
            <w:tcW w:w="1417" w:type="dxa"/>
          </w:tcPr>
          <w:p w14:paraId="6D4006D6" w14:textId="3C2D9F8B" w:rsidR="00441282" w:rsidRPr="0052212C" w:rsidRDefault="00990027" w:rsidP="00441282">
            <w:pPr>
              <w:jc w:val="center"/>
              <w:rPr>
                <w:rFonts w:ascii="Times New Roman" w:eastAsia="Calibri" w:hAnsi="Times New Roman" w:cs="Times New Roman"/>
                <w:kern w:val="24"/>
              </w:rPr>
            </w:pPr>
            <w:r w:rsidRPr="0052212C">
              <w:rPr>
                <w:rFonts w:ascii="Times New Roman" w:eastAsia="Calibri" w:hAnsi="Times New Roman" w:cs="Times New Roman"/>
                <w:kern w:val="24"/>
              </w:rPr>
              <w:t>30</w:t>
            </w:r>
            <w:r w:rsidR="00441282" w:rsidRPr="0052212C">
              <w:rPr>
                <w:rFonts w:ascii="Times New Roman" w:eastAsia="Calibri" w:hAnsi="Times New Roman" w:cs="Times New Roman"/>
                <w:kern w:val="24"/>
              </w:rPr>
              <w:t>.09.2024</w:t>
            </w:r>
          </w:p>
        </w:tc>
        <w:tc>
          <w:tcPr>
            <w:tcW w:w="2693" w:type="dxa"/>
          </w:tcPr>
          <w:p w14:paraId="580DDABD" w14:textId="77777777" w:rsidR="00990027" w:rsidRPr="0052212C" w:rsidRDefault="00990027" w:rsidP="00990027">
            <w:pPr>
              <w:pStyle w:val="ad"/>
              <w:spacing w:before="0" w:beforeAutospacing="0" w:after="0" w:afterAutospacing="0" w:line="256" w:lineRule="auto"/>
              <w:jc w:val="center"/>
              <w:rPr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Психолог в соц.сфере</w:t>
            </w:r>
          </w:p>
          <w:p w14:paraId="4C53221F" w14:textId="268D7222" w:rsidR="00441282" w:rsidRPr="0052212C" w:rsidRDefault="00990027" w:rsidP="00990027">
            <w:pPr>
              <w:pStyle w:val="ad"/>
              <w:spacing w:before="0" w:beforeAutospacing="0" w:after="0" w:afterAutospacing="0" w:line="256" w:lineRule="auto"/>
              <w:jc w:val="center"/>
              <w:rPr>
                <w:rFonts w:eastAsia="Calibri"/>
                <w:kern w:val="24"/>
                <w:sz w:val="22"/>
                <w:szCs w:val="22"/>
              </w:rPr>
            </w:pPr>
            <w:r w:rsidRPr="0052212C">
              <w:rPr>
                <w:rFonts w:eastAsia="Calibri"/>
                <w:kern w:val="24"/>
                <w:sz w:val="22"/>
                <w:szCs w:val="22"/>
              </w:rPr>
              <w:t>Жидоморова И.В.</w:t>
            </w:r>
          </w:p>
        </w:tc>
      </w:tr>
    </w:tbl>
    <w:p w14:paraId="2D14A6A8" w14:textId="77777777" w:rsidR="003A34D6" w:rsidRPr="000D6485" w:rsidRDefault="003A34D6" w:rsidP="003A34D6">
      <w:pPr>
        <w:rPr>
          <w:rFonts w:ascii="Times New Roman" w:hAnsi="Times New Roman" w:cs="Times New Roman"/>
          <w:sz w:val="2"/>
          <w:szCs w:val="24"/>
        </w:rPr>
      </w:pPr>
    </w:p>
    <w:sectPr w:rsidR="003A34D6" w:rsidRPr="000D6485" w:rsidSect="0052212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E28A6" w14:textId="77777777" w:rsidR="007A0E2B" w:rsidRDefault="007A0E2B" w:rsidP="00EF4146">
      <w:pPr>
        <w:spacing w:after="0" w:line="240" w:lineRule="auto"/>
      </w:pPr>
      <w:r>
        <w:separator/>
      </w:r>
    </w:p>
  </w:endnote>
  <w:endnote w:type="continuationSeparator" w:id="0">
    <w:p w14:paraId="17DA5F56" w14:textId="77777777" w:rsidR="007A0E2B" w:rsidRDefault="007A0E2B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3A8A6" w14:textId="77777777" w:rsidR="007A0E2B" w:rsidRDefault="007A0E2B" w:rsidP="00EF4146">
      <w:pPr>
        <w:spacing w:after="0" w:line="240" w:lineRule="auto"/>
      </w:pPr>
      <w:r>
        <w:separator/>
      </w:r>
    </w:p>
  </w:footnote>
  <w:footnote w:type="continuationSeparator" w:id="0">
    <w:p w14:paraId="6F6D0399" w14:textId="77777777" w:rsidR="007A0E2B" w:rsidRDefault="007A0E2B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7C"/>
    <w:rsid w:val="00002E7A"/>
    <w:rsid w:val="00010206"/>
    <w:rsid w:val="000119EB"/>
    <w:rsid w:val="0002027B"/>
    <w:rsid w:val="00023E9C"/>
    <w:rsid w:val="00023FC0"/>
    <w:rsid w:val="00033A26"/>
    <w:rsid w:val="00035D15"/>
    <w:rsid w:val="00036EC1"/>
    <w:rsid w:val="00053ECD"/>
    <w:rsid w:val="0005542E"/>
    <w:rsid w:val="000568CC"/>
    <w:rsid w:val="000673E2"/>
    <w:rsid w:val="00082A9C"/>
    <w:rsid w:val="000840B2"/>
    <w:rsid w:val="000863BF"/>
    <w:rsid w:val="000D6485"/>
    <w:rsid w:val="000D7E1F"/>
    <w:rsid w:val="000E1FFF"/>
    <w:rsid w:val="000F507C"/>
    <w:rsid w:val="0011452E"/>
    <w:rsid w:val="001261C3"/>
    <w:rsid w:val="001311FB"/>
    <w:rsid w:val="001408F3"/>
    <w:rsid w:val="001419B9"/>
    <w:rsid w:val="00143542"/>
    <w:rsid w:val="00157E09"/>
    <w:rsid w:val="00157E91"/>
    <w:rsid w:val="001837E4"/>
    <w:rsid w:val="0018762E"/>
    <w:rsid w:val="001A4161"/>
    <w:rsid w:val="001B0A9F"/>
    <w:rsid w:val="001B29BC"/>
    <w:rsid w:val="001B66BC"/>
    <w:rsid w:val="001C21E4"/>
    <w:rsid w:val="001D2275"/>
    <w:rsid w:val="00201D68"/>
    <w:rsid w:val="00207B68"/>
    <w:rsid w:val="002143ED"/>
    <w:rsid w:val="002273FD"/>
    <w:rsid w:val="0023173C"/>
    <w:rsid w:val="0024672E"/>
    <w:rsid w:val="002470A5"/>
    <w:rsid w:val="00247D19"/>
    <w:rsid w:val="0025289B"/>
    <w:rsid w:val="00272E9A"/>
    <w:rsid w:val="002764C1"/>
    <w:rsid w:val="00280AB8"/>
    <w:rsid w:val="002B1DB8"/>
    <w:rsid w:val="002D162D"/>
    <w:rsid w:val="002E4CAB"/>
    <w:rsid w:val="003042F0"/>
    <w:rsid w:val="00306B94"/>
    <w:rsid w:val="0031355F"/>
    <w:rsid w:val="003139A0"/>
    <w:rsid w:val="00325868"/>
    <w:rsid w:val="0034438D"/>
    <w:rsid w:val="00346C9F"/>
    <w:rsid w:val="0035229A"/>
    <w:rsid w:val="003545A5"/>
    <w:rsid w:val="003729DC"/>
    <w:rsid w:val="003870FA"/>
    <w:rsid w:val="003922F7"/>
    <w:rsid w:val="003A2D27"/>
    <w:rsid w:val="003A34D6"/>
    <w:rsid w:val="003B57A2"/>
    <w:rsid w:val="003C7047"/>
    <w:rsid w:val="003D705A"/>
    <w:rsid w:val="00402B3D"/>
    <w:rsid w:val="0040445B"/>
    <w:rsid w:val="004122AD"/>
    <w:rsid w:val="00434187"/>
    <w:rsid w:val="004378AB"/>
    <w:rsid w:val="00441282"/>
    <w:rsid w:val="004457E9"/>
    <w:rsid w:val="00453E0A"/>
    <w:rsid w:val="00453E79"/>
    <w:rsid w:val="0046184B"/>
    <w:rsid w:val="00463591"/>
    <w:rsid w:val="00466EDF"/>
    <w:rsid w:val="00481667"/>
    <w:rsid w:val="00483E4A"/>
    <w:rsid w:val="004A0BD8"/>
    <w:rsid w:val="004A54F7"/>
    <w:rsid w:val="004A7463"/>
    <w:rsid w:val="004A7A44"/>
    <w:rsid w:val="004B1C53"/>
    <w:rsid w:val="004B3137"/>
    <w:rsid w:val="004B42AB"/>
    <w:rsid w:val="004C722D"/>
    <w:rsid w:val="004D1C62"/>
    <w:rsid w:val="005029CC"/>
    <w:rsid w:val="005053AD"/>
    <w:rsid w:val="005157FD"/>
    <w:rsid w:val="0052212C"/>
    <w:rsid w:val="005235FC"/>
    <w:rsid w:val="00523680"/>
    <w:rsid w:val="00541D67"/>
    <w:rsid w:val="005434AD"/>
    <w:rsid w:val="00551C61"/>
    <w:rsid w:val="005564A2"/>
    <w:rsid w:val="005874A8"/>
    <w:rsid w:val="005A26AA"/>
    <w:rsid w:val="005B15B5"/>
    <w:rsid w:val="005B1948"/>
    <w:rsid w:val="00607CDC"/>
    <w:rsid w:val="00611D18"/>
    <w:rsid w:val="006332A4"/>
    <w:rsid w:val="00647235"/>
    <w:rsid w:val="00651A01"/>
    <w:rsid w:val="00655790"/>
    <w:rsid w:val="00661FB3"/>
    <w:rsid w:val="00667D0D"/>
    <w:rsid w:val="00670511"/>
    <w:rsid w:val="00670B8B"/>
    <w:rsid w:val="00690691"/>
    <w:rsid w:val="006910C6"/>
    <w:rsid w:val="0069545F"/>
    <w:rsid w:val="00695ADA"/>
    <w:rsid w:val="006C7D6F"/>
    <w:rsid w:val="006D179A"/>
    <w:rsid w:val="006D71A0"/>
    <w:rsid w:val="00702DFE"/>
    <w:rsid w:val="00711529"/>
    <w:rsid w:val="00711C4D"/>
    <w:rsid w:val="00713092"/>
    <w:rsid w:val="007238B6"/>
    <w:rsid w:val="00736130"/>
    <w:rsid w:val="00737560"/>
    <w:rsid w:val="0073790F"/>
    <w:rsid w:val="00744800"/>
    <w:rsid w:val="00755176"/>
    <w:rsid w:val="007802A6"/>
    <w:rsid w:val="00781620"/>
    <w:rsid w:val="00783314"/>
    <w:rsid w:val="0078533B"/>
    <w:rsid w:val="00785DD1"/>
    <w:rsid w:val="007902DB"/>
    <w:rsid w:val="007906C0"/>
    <w:rsid w:val="007A0E2B"/>
    <w:rsid w:val="007A127A"/>
    <w:rsid w:val="007A1C34"/>
    <w:rsid w:val="007A48A1"/>
    <w:rsid w:val="007A50A6"/>
    <w:rsid w:val="007A7002"/>
    <w:rsid w:val="007D65EA"/>
    <w:rsid w:val="007E5C42"/>
    <w:rsid w:val="00804FA7"/>
    <w:rsid w:val="00822E49"/>
    <w:rsid w:val="00823A77"/>
    <w:rsid w:val="00823B8F"/>
    <w:rsid w:val="00832EDE"/>
    <w:rsid w:val="00835130"/>
    <w:rsid w:val="008372D7"/>
    <w:rsid w:val="008470C9"/>
    <w:rsid w:val="008545C7"/>
    <w:rsid w:val="0086111C"/>
    <w:rsid w:val="00872BAC"/>
    <w:rsid w:val="008734AD"/>
    <w:rsid w:val="00873C61"/>
    <w:rsid w:val="008763CE"/>
    <w:rsid w:val="00891421"/>
    <w:rsid w:val="00896BBE"/>
    <w:rsid w:val="008A1586"/>
    <w:rsid w:val="008A1810"/>
    <w:rsid w:val="008A335F"/>
    <w:rsid w:val="008A53DC"/>
    <w:rsid w:val="008A7FDB"/>
    <w:rsid w:val="008B12A9"/>
    <w:rsid w:val="008B7F35"/>
    <w:rsid w:val="008C0166"/>
    <w:rsid w:val="008C0DC9"/>
    <w:rsid w:val="008C24F2"/>
    <w:rsid w:val="008C4C74"/>
    <w:rsid w:val="008F093B"/>
    <w:rsid w:val="009022C9"/>
    <w:rsid w:val="0090420C"/>
    <w:rsid w:val="00907F13"/>
    <w:rsid w:val="00913545"/>
    <w:rsid w:val="00922CF9"/>
    <w:rsid w:val="00923637"/>
    <w:rsid w:val="009246A6"/>
    <w:rsid w:val="0094156D"/>
    <w:rsid w:val="00967651"/>
    <w:rsid w:val="00971DF6"/>
    <w:rsid w:val="00976760"/>
    <w:rsid w:val="00985B2E"/>
    <w:rsid w:val="00990027"/>
    <w:rsid w:val="0099653F"/>
    <w:rsid w:val="009A710A"/>
    <w:rsid w:val="009A710F"/>
    <w:rsid w:val="009B64CC"/>
    <w:rsid w:val="009B6B33"/>
    <w:rsid w:val="009B7A1D"/>
    <w:rsid w:val="009C6132"/>
    <w:rsid w:val="009D04A4"/>
    <w:rsid w:val="009E657F"/>
    <w:rsid w:val="009E7532"/>
    <w:rsid w:val="009F5C32"/>
    <w:rsid w:val="00A01C0F"/>
    <w:rsid w:val="00A20B7E"/>
    <w:rsid w:val="00A252D7"/>
    <w:rsid w:val="00A315AA"/>
    <w:rsid w:val="00A3321C"/>
    <w:rsid w:val="00A35767"/>
    <w:rsid w:val="00A37EEA"/>
    <w:rsid w:val="00A40CA6"/>
    <w:rsid w:val="00A5092A"/>
    <w:rsid w:val="00A8445B"/>
    <w:rsid w:val="00A93CAD"/>
    <w:rsid w:val="00A96752"/>
    <w:rsid w:val="00AA58D3"/>
    <w:rsid w:val="00AA7221"/>
    <w:rsid w:val="00AB3302"/>
    <w:rsid w:val="00AD2E1E"/>
    <w:rsid w:val="00AD4EBD"/>
    <w:rsid w:val="00AD690E"/>
    <w:rsid w:val="00AE3296"/>
    <w:rsid w:val="00AE4989"/>
    <w:rsid w:val="00AF07D6"/>
    <w:rsid w:val="00B0415F"/>
    <w:rsid w:val="00B06D42"/>
    <w:rsid w:val="00B171CD"/>
    <w:rsid w:val="00B20396"/>
    <w:rsid w:val="00B2342C"/>
    <w:rsid w:val="00B26AA8"/>
    <w:rsid w:val="00B30F07"/>
    <w:rsid w:val="00B34785"/>
    <w:rsid w:val="00B75A5B"/>
    <w:rsid w:val="00B94AD5"/>
    <w:rsid w:val="00B95527"/>
    <w:rsid w:val="00BA1AC1"/>
    <w:rsid w:val="00BD5B4E"/>
    <w:rsid w:val="00BE3C95"/>
    <w:rsid w:val="00C036EA"/>
    <w:rsid w:val="00C2333F"/>
    <w:rsid w:val="00C54D53"/>
    <w:rsid w:val="00C63747"/>
    <w:rsid w:val="00C64B7B"/>
    <w:rsid w:val="00C85CB8"/>
    <w:rsid w:val="00C90A64"/>
    <w:rsid w:val="00C964BD"/>
    <w:rsid w:val="00C97A24"/>
    <w:rsid w:val="00CB7415"/>
    <w:rsid w:val="00CB788A"/>
    <w:rsid w:val="00CF4EE3"/>
    <w:rsid w:val="00CF6DB8"/>
    <w:rsid w:val="00D10670"/>
    <w:rsid w:val="00D2788B"/>
    <w:rsid w:val="00D279AE"/>
    <w:rsid w:val="00D34291"/>
    <w:rsid w:val="00D35052"/>
    <w:rsid w:val="00D44265"/>
    <w:rsid w:val="00D65D22"/>
    <w:rsid w:val="00D738C6"/>
    <w:rsid w:val="00D84EB6"/>
    <w:rsid w:val="00D9017F"/>
    <w:rsid w:val="00D92713"/>
    <w:rsid w:val="00DA21D6"/>
    <w:rsid w:val="00DA2834"/>
    <w:rsid w:val="00DA46FA"/>
    <w:rsid w:val="00DB292E"/>
    <w:rsid w:val="00DC0639"/>
    <w:rsid w:val="00DC5036"/>
    <w:rsid w:val="00DC6D12"/>
    <w:rsid w:val="00DE3B6E"/>
    <w:rsid w:val="00DE60F8"/>
    <w:rsid w:val="00DF346A"/>
    <w:rsid w:val="00DF3F37"/>
    <w:rsid w:val="00E10FE8"/>
    <w:rsid w:val="00E15FC6"/>
    <w:rsid w:val="00E26D54"/>
    <w:rsid w:val="00E45FC5"/>
    <w:rsid w:val="00E54818"/>
    <w:rsid w:val="00E70FCD"/>
    <w:rsid w:val="00E82EFF"/>
    <w:rsid w:val="00E8433B"/>
    <w:rsid w:val="00E843F5"/>
    <w:rsid w:val="00E84DC0"/>
    <w:rsid w:val="00E90BD6"/>
    <w:rsid w:val="00E94CD3"/>
    <w:rsid w:val="00EA1B43"/>
    <w:rsid w:val="00EA1E06"/>
    <w:rsid w:val="00EA797F"/>
    <w:rsid w:val="00EC5755"/>
    <w:rsid w:val="00ED0F16"/>
    <w:rsid w:val="00ED1B31"/>
    <w:rsid w:val="00EF34F0"/>
    <w:rsid w:val="00EF4146"/>
    <w:rsid w:val="00EF6CE9"/>
    <w:rsid w:val="00F01252"/>
    <w:rsid w:val="00F0301B"/>
    <w:rsid w:val="00F05C68"/>
    <w:rsid w:val="00F07E5A"/>
    <w:rsid w:val="00F10F7C"/>
    <w:rsid w:val="00F117BE"/>
    <w:rsid w:val="00F15262"/>
    <w:rsid w:val="00F16B05"/>
    <w:rsid w:val="00F5240A"/>
    <w:rsid w:val="00F56869"/>
    <w:rsid w:val="00F749F7"/>
    <w:rsid w:val="00F81BFB"/>
    <w:rsid w:val="00F83BEF"/>
    <w:rsid w:val="00F90145"/>
    <w:rsid w:val="00F93652"/>
    <w:rsid w:val="00FA25AA"/>
    <w:rsid w:val="00FA5A0A"/>
    <w:rsid w:val="00FC1AAF"/>
    <w:rsid w:val="00FC3DAE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67A2"/>
  <w15:chartTrackingRefBased/>
  <w15:docId w15:val="{98158288-E7C8-4660-9319-AB39B1C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F0"/>
  </w:style>
  <w:style w:type="paragraph" w:styleId="1">
    <w:name w:val="heading 1"/>
    <w:basedOn w:val="a"/>
    <w:link w:val="10"/>
    <w:uiPriority w:val="9"/>
    <w:qFormat/>
    <w:rsid w:val="006C7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C7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3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C90A64"/>
    <w:rPr>
      <w:b/>
      <w:bCs/>
    </w:rPr>
  </w:style>
  <w:style w:type="paragraph" w:styleId="ac">
    <w:name w:val="No Spacing"/>
    <w:uiPriority w:val="1"/>
    <w:qFormat/>
    <w:rsid w:val="003A34D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D9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3020-6471-4A87-9EDD-66D839FB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user2</cp:lastModifiedBy>
  <cp:revision>108</cp:revision>
  <cp:lastPrinted>2024-08-23T05:47:00Z</cp:lastPrinted>
  <dcterms:created xsi:type="dcterms:W3CDTF">2021-03-30T08:54:00Z</dcterms:created>
  <dcterms:modified xsi:type="dcterms:W3CDTF">2024-08-26T05:51:00Z</dcterms:modified>
</cp:coreProperties>
</file>